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9935" w14:textId="1609B821" w:rsidR="00694939" w:rsidRPr="00055B1B" w:rsidRDefault="00FE0233" w:rsidP="00F72579">
      <w:pPr>
        <w:pStyle w:val="berschrift1"/>
        <w:rPr>
          <w:sz w:val="20"/>
          <w:szCs w:val="20"/>
        </w:rPr>
      </w:pPr>
      <w:r w:rsidRPr="00F72579">
        <w:t>Formular 2: Datenschutzrechtliche Informationen nach Artikel 14 Absatz 1 und 2 Daten</w:t>
      </w:r>
      <w:r w:rsidR="00716CD2" w:rsidRPr="00F72579">
        <w:t>schutz-Grundverordnung für</w:t>
      </w:r>
      <w:r w:rsidR="00716CD2">
        <w:t xml:space="preserve"> </w:t>
      </w:r>
      <w:r w:rsidR="00F72579">
        <w:fldChar w:fldCharType="begin">
          <w:ffData>
            <w:name w:val=""/>
            <w:enabled/>
            <w:calcOnExit w:val="0"/>
            <w:helpText w:type="text" w:val="Texteingabefeld Datenschutzrechtliche Informationen"/>
            <w:statusText w:type="text" w:val="Texteingabefeld Datenschutzrechtliche Informationen"/>
            <w:textInput/>
          </w:ffData>
        </w:fldChar>
      </w:r>
      <w:r w:rsidR="00F72579">
        <w:instrText xml:space="preserve"> FORMTEXT </w:instrText>
      </w:r>
      <w:r w:rsidR="00F72579">
        <w:fldChar w:fldCharType="separate"/>
      </w:r>
      <w:r w:rsidR="00F72579">
        <w:rPr>
          <w:noProof/>
        </w:rPr>
        <w:t> </w:t>
      </w:r>
      <w:r w:rsidR="00F72579">
        <w:rPr>
          <w:noProof/>
        </w:rPr>
        <w:t> </w:t>
      </w:r>
      <w:r w:rsidR="00F72579">
        <w:rPr>
          <w:noProof/>
        </w:rPr>
        <w:t> </w:t>
      </w:r>
      <w:r w:rsidR="00F72579">
        <w:rPr>
          <w:noProof/>
        </w:rPr>
        <w:t> </w:t>
      </w:r>
      <w:r w:rsidR="00F72579">
        <w:rPr>
          <w:noProof/>
        </w:rPr>
        <w:t> </w:t>
      </w:r>
      <w:r w:rsidR="00F72579">
        <w:fldChar w:fldCharType="end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 2"/>
        <w:tblDescription w:val="Formular 2: Datenschutzrechtliche Informationen nach Artikel 14 Absatz 1 und 2 Datenschutz-Grundverordnung für"/>
      </w:tblPr>
      <w:tblGrid>
        <w:gridCol w:w="710"/>
        <w:gridCol w:w="708"/>
        <w:gridCol w:w="1979"/>
        <w:gridCol w:w="142"/>
        <w:gridCol w:w="4116"/>
        <w:gridCol w:w="2127"/>
      </w:tblGrid>
      <w:tr w:rsidR="00FE0233" w:rsidRPr="005E2DED" w14:paraId="5F2B0E13" w14:textId="77777777" w:rsidTr="0089475F">
        <w:tc>
          <w:tcPr>
            <w:tcW w:w="710" w:type="dxa"/>
            <w:vMerge w:val="restart"/>
            <w:shd w:val="clear" w:color="auto" w:fill="auto"/>
          </w:tcPr>
          <w:p w14:paraId="619BE373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829" w:type="dxa"/>
            <w:gridSpan w:val="3"/>
            <w:vMerge w:val="restart"/>
            <w:shd w:val="clear" w:color="auto" w:fill="auto"/>
          </w:tcPr>
          <w:p w14:paraId="34719C47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antwortlicher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0585200C" w14:textId="6DAA8B29" w:rsidR="00FE0233" w:rsidRPr="005E2DED" w:rsidRDefault="00F72579" w:rsidP="0059513B">
            <w:pPr>
              <w:spacing w:before="120"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2ACC9D0F" w14:textId="77777777" w:rsidTr="0089475F">
        <w:tc>
          <w:tcPr>
            <w:tcW w:w="710" w:type="dxa"/>
            <w:vMerge/>
            <w:shd w:val="clear" w:color="auto" w:fill="auto"/>
          </w:tcPr>
          <w:p w14:paraId="11C7E511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9" w:type="dxa"/>
            <w:gridSpan w:val="3"/>
            <w:vMerge/>
            <w:shd w:val="clear" w:color="auto" w:fill="auto"/>
          </w:tcPr>
          <w:p w14:paraId="3CAB81D0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6" w:type="dxa"/>
            <w:shd w:val="clear" w:color="auto" w:fill="auto"/>
          </w:tcPr>
          <w:p w14:paraId="1A9FCABA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  <w:p w14:paraId="7F3103F4" w14:textId="35318440" w:rsidR="00FE0233" w:rsidRPr="005E2DED" w:rsidRDefault="00F72579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"/>
                  <w:statusText w:type="text" w:val="Texteingabefeld E-Mai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671A54C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  <w:p w14:paraId="20DF1F9D" w14:textId="1B5EA0A3" w:rsidR="00FE0233" w:rsidRPr="005E2DED" w:rsidRDefault="00F72579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7828AA11" w14:textId="77777777" w:rsidTr="0089475F">
        <w:tc>
          <w:tcPr>
            <w:tcW w:w="710" w:type="dxa"/>
            <w:vMerge w:val="restart"/>
            <w:shd w:val="clear" w:color="auto" w:fill="auto"/>
          </w:tcPr>
          <w:p w14:paraId="06B205D2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829" w:type="dxa"/>
            <w:gridSpan w:val="3"/>
            <w:vMerge w:val="restart"/>
            <w:shd w:val="clear" w:color="auto" w:fill="auto"/>
          </w:tcPr>
          <w:p w14:paraId="7695F3B2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enschutzbeauftragte/r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71B2EC85" w14:textId="3CD14670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atenschutzbeauftragte/r der /des </w:t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separate"/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end"/>
            </w:r>
            <w:r w:rsidRPr="005E2DE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separate"/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end"/>
            </w:r>
            <w:r w:rsidRPr="005E2DE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br/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separate"/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B9554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5287EAA7" w14:textId="77777777" w:rsidTr="0089475F">
        <w:tc>
          <w:tcPr>
            <w:tcW w:w="710" w:type="dxa"/>
            <w:vMerge/>
            <w:shd w:val="clear" w:color="auto" w:fill="auto"/>
          </w:tcPr>
          <w:p w14:paraId="4B1142D7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9" w:type="dxa"/>
            <w:gridSpan w:val="3"/>
            <w:vMerge/>
            <w:shd w:val="clear" w:color="auto" w:fill="auto"/>
          </w:tcPr>
          <w:p w14:paraId="703E04E6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116" w:type="dxa"/>
            <w:shd w:val="clear" w:color="auto" w:fill="auto"/>
          </w:tcPr>
          <w:p w14:paraId="164EE0BF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  <w:p w14:paraId="6B10B628" w14:textId="3A54C6A0" w:rsidR="00FE0233" w:rsidRPr="005E2DED" w:rsidRDefault="00F72579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"/>
                  <w:statusText w:type="text" w:val="Texteingabefeld E-Mai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B291443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  <w:p w14:paraId="71FB58BB" w14:textId="7CA7473A" w:rsidR="00FE0233" w:rsidRPr="005E2DED" w:rsidRDefault="00F72579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1E6C728A" w14:textId="77777777" w:rsidTr="0089475F">
        <w:tc>
          <w:tcPr>
            <w:tcW w:w="710" w:type="dxa"/>
            <w:shd w:val="clear" w:color="auto" w:fill="auto"/>
          </w:tcPr>
          <w:p w14:paraId="4341F816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54D741A7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weck der Verarbeitung personenbezogener Daten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60FE7F74" w14:textId="15FBE2C8" w:rsidR="00FE0233" w:rsidRPr="005E2DED" w:rsidRDefault="00B95544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Zweck der Verarbeitung personenbezogener Daten"/>
                  <w:statusText w:type="text" w:val="Texteingabefeld Zweck der Verarbeitung personenbezogener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37E06A00" w14:textId="77777777" w:rsidTr="0089475F">
        <w:tc>
          <w:tcPr>
            <w:tcW w:w="710" w:type="dxa"/>
            <w:shd w:val="clear" w:color="auto" w:fill="auto"/>
          </w:tcPr>
          <w:p w14:paraId="4172D31A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6D196469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sgrundlage für die Verarbeitung der personenbezogenen Daten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022DF36E" w14:textId="41F4B71C" w:rsidR="00FE0233" w:rsidRPr="005E2DED" w:rsidRDefault="00B95544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Rechtsgrundlage für die Verarbeitung der personenbezogenen Daten"/>
                  <w:statusText w:type="text" w:val="Texteingabefeld Rechtsgrundlage für die Verarbeitung der personenbezogenen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06616565" w14:textId="77777777" w:rsidTr="0089475F">
        <w:tc>
          <w:tcPr>
            <w:tcW w:w="710" w:type="dxa"/>
            <w:shd w:val="clear" w:color="auto" w:fill="auto"/>
          </w:tcPr>
          <w:p w14:paraId="374F4DD5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7869A7F6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se Kategorien personenbezogener Daten werden verarbeitet: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085D826E" w14:textId="7E36B2B8" w:rsidR="00FE0233" w:rsidRPr="005E2DED" w:rsidRDefault="00B95544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se Kategorien personenbezogener Daten werden verarbeitet"/>
                  <w:statusText w:type="text" w:val="Texteingabefeld Diese Kategorien personenbezogener Daten werden verarbeitet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05AADFD8" w14:textId="77777777" w:rsidTr="00FE0233">
        <w:tc>
          <w:tcPr>
            <w:tcW w:w="710" w:type="dxa"/>
            <w:vMerge w:val="restart"/>
            <w:shd w:val="clear" w:color="auto" w:fill="auto"/>
          </w:tcPr>
          <w:p w14:paraId="617B8657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9072" w:type="dxa"/>
            <w:gridSpan w:val="5"/>
            <w:tcBorders>
              <w:bottom w:val="nil"/>
            </w:tcBorders>
            <w:shd w:val="clear" w:color="auto" w:fill="auto"/>
          </w:tcPr>
          <w:p w14:paraId="5ADDAFB7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personenbezogenen Daten sollen natürlichen oder juristischen Personen, Behörden, Einrichtungen oder anderen Stellen offengelegt werden.</w:t>
            </w:r>
          </w:p>
        </w:tc>
      </w:tr>
      <w:tr w:rsidR="00FE0233" w:rsidRPr="005E2DED" w14:paraId="01D0CBD9" w14:textId="77777777" w:rsidTr="00FE0233">
        <w:tc>
          <w:tcPr>
            <w:tcW w:w="710" w:type="dxa"/>
            <w:vMerge/>
            <w:shd w:val="clear" w:color="auto" w:fill="auto"/>
          </w:tcPr>
          <w:p w14:paraId="075A0537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  <w:shd w:val="clear" w:color="auto" w:fill="auto"/>
          </w:tcPr>
          <w:p w14:paraId="2386B4BF" w14:textId="601A563D" w:rsidR="00FE0233" w:rsidRPr="005E2DED" w:rsidRDefault="00B95544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bookmarkStart w:id="0" w:name="ja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nein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bookmarkStart w:id="1" w:name="nein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FE0233" w:rsidRPr="005E2DED" w14:paraId="275FB5D7" w14:textId="77777777" w:rsidTr="00FE0233">
        <w:tc>
          <w:tcPr>
            <w:tcW w:w="710" w:type="dxa"/>
            <w:shd w:val="clear" w:color="auto" w:fill="auto"/>
          </w:tcPr>
          <w:p w14:paraId="4228E9BF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708" w:type="dxa"/>
            <w:shd w:val="clear" w:color="auto" w:fill="auto"/>
          </w:tcPr>
          <w:p w14:paraId="369C1AC8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6.1 ja:</w:t>
            </w:r>
          </w:p>
        </w:tc>
        <w:tc>
          <w:tcPr>
            <w:tcW w:w="1979" w:type="dxa"/>
            <w:shd w:val="clear" w:color="auto" w:fill="auto"/>
          </w:tcPr>
          <w:p w14:paraId="1DBC45B2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abe der Empfänger oder Kategorien der Empfänger der personenbezogenen Daten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5ACA8BBD" w14:textId="100111A1" w:rsidR="00FE0233" w:rsidRPr="005E2DED" w:rsidRDefault="00B95544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ngabe der Empfänger oder Kategorien der Empfänger der personenbezogenen Daten"/>
                  <w:statusText w:type="text" w:val="Texteingabefeld Angabe der Empfänger oder Kategorien der Empfänger der personenbezogenen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0623EB20" w14:textId="77777777" w:rsidTr="00FE0233">
        <w:tc>
          <w:tcPr>
            <w:tcW w:w="710" w:type="dxa"/>
            <w:shd w:val="clear" w:color="auto" w:fill="auto"/>
          </w:tcPr>
          <w:p w14:paraId="1DCFCD54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4804C949" w14:textId="77777777" w:rsidR="00FE0233" w:rsidRPr="005E2DED" w:rsidRDefault="00FE0233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uer der Speicherung oder Kriterien für die Festlegung der Dauer der Speicherung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7AAAD114" w14:textId="2AF312BA" w:rsidR="00FE0233" w:rsidRPr="005E2DED" w:rsidRDefault="00B95544" w:rsidP="0059513B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uer der Speicherung oder Kriterien für die Festlegung der Dauer der Speicherung"/>
                  <w:statusText w:type="text" w:val="Texteingabefeld Dauer der Speicherung oder Kriterien für die Festlegung der Dauer der Speicherung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0C54BA80" w14:textId="77777777" w:rsidTr="00FE0233">
        <w:tc>
          <w:tcPr>
            <w:tcW w:w="710" w:type="dxa"/>
            <w:shd w:val="clear" w:color="auto" w:fill="auto"/>
          </w:tcPr>
          <w:p w14:paraId="2AFFCBAC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32353CEF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hre Rechte als betroffene Person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3F6F602F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hnen stehen bei Vorliegen der gesetzlichen Voraussetzungen folgende Rechte zu:</w:t>
            </w:r>
          </w:p>
          <w:p w14:paraId="2EC9D03B" w14:textId="3A81ACBF" w:rsidR="00FE0233" w:rsidRPr="005E2DED" w:rsidRDefault="00FE0233" w:rsidP="00B62D49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Auskunft über die Verarbeitung der Sie betreffenden personenbezogenen Daten (Artikel 15  Datenschutz-Grundverordnung)</w:t>
            </w:r>
          </w:p>
          <w:p w14:paraId="0F462328" w14:textId="66F9AF98" w:rsidR="00FE0233" w:rsidRPr="005E2DED" w:rsidRDefault="00FE0233" w:rsidP="00B62D49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Berichtigung Sie betreffende unrichtige personenbezogene Daten (Artikel 16 Datenschutz-Grundverordnung)</w:t>
            </w:r>
          </w:p>
          <w:p w14:paraId="10BF6018" w14:textId="77777777" w:rsidR="00FE0233" w:rsidRPr="005E2DED" w:rsidRDefault="00FE0233" w:rsidP="00B62D49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Löschung personenbezogener Daten (Artikel 17 Datenschutz-Grundverordnung)</w:t>
            </w:r>
          </w:p>
          <w:p w14:paraId="18D632CA" w14:textId="77777777" w:rsidR="00FE0233" w:rsidRPr="005E2DED" w:rsidRDefault="00FE0233" w:rsidP="00B62D49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Einschränkung der Verarbeitung personenbezogener Daten (Artikel 18 Datenschutz-Grundverordnung)</w:t>
            </w:r>
          </w:p>
          <w:p w14:paraId="1C57BAAE" w14:textId="77777777" w:rsidR="00152DBF" w:rsidRPr="005E2DED" w:rsidRDefault="00FE0233" w:rsidP="00152DBF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Recht auf Widerspruch gegen die Verarbeitung personenbezogener Daten (Artikel 21</w:t>
            </w:r>
            <w:r w:rsidR="00B62D49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enschutz-Grundverordnung)</w:t>
            </w:r>
          </w:p>
          <w:p w14:paraId="50209082" w14:textId="157F24A0" w:rsidR="00FE0233" w:rsidRPr="005E2DED" w:rsidRDefault="00B95544" w:rsidP="00152DBF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Folgende Rechte"/>
                  <w:statusText w:type="text" w:val="Texteingabefeld Folgende Recht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18D526D0" w14:textId="77777777" w:rsidTr="00FE0233">
        <w:tc>
          <w:tcPr>
            <w:tcW w:w="710" w:type="dxa"/>
            <w:shd w:val="clear" w:color="auto" w:fill="auto"/>
          </w:tcPr>
          <w:p w14:paraId="298369DD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9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318100F4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werderecht bei der Aufsichtsbehörde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3D0E56ED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 haben nach Artikel 77 Datenschutz-Grundverordnung das Recht, sich bei der Aufsichtsbehörde zu beschweren, wenn Sie der Ansicht sind, dass die Verarbeitung der Sie betreffenden personenbezogenen Daten nicht rechtmäßig erfolgt. Aufsichtsbehörde ist</w:t>
            </w:r>
          </w:p>
          <w:p w14:paraId="6A29841B" w14:textId="77777777" w:rsidR="00FE0233" w:rsidRPr="005E2DED" w:rsidRDefault="00FE0233" w:rsidP="00B62D4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ächsische Datenschutzbeauftragte</w:t>
            </w:r>
          </w:p>
          <w:p w14:paraId="55BE00FC" w14:textId="77777777" w:rsidR="00FE0233" w:rsidRPr="005E2DED" w:rsidRDefault="00FE0233" w:rsidP="00B62D4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vrientstraße</w:t>
            </w:r>
            <w:proofErr w:type="spellEnd"/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5</w:t>
            </w:r>
          </w:p>
          <w:p w14:paraId="7538A314" w14:textId="77777777" w:rsidR="00FE0233" w:rsidRPr="005E2DED" w:rsidRDefault="00FE0233" w:rsidP="00B62D49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067 Dresden.</w:t>
            </w:r>
          </w:p>
        </w:tc>
      </w:tr>
      <w:tr w:rsidR="00FE0233" w:rsidRPr="005E2DED" w14:paraId="1798DAF4" w14:textId="77777777" w:rsidTr="00FE0233">
        <w:tc>
          <w:tcPr>
            <w:tcW w:w="710" w:type="dxa"/>
            <w:shd w:val="clear" w:color="auto" w:fill="auto"/>
          </w:tcPr>
          <w:p w14:paraId="443EA672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1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328435B0" w14:textId="2D537FCD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personenbezogenen Daten stammen aus folgender Quelle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150C655A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E0233" w:rsidRPr="005E2DED" w14:paraId="519A00A1" w14:textId="77777777" w:rsidTr="00B62D49">
        <w:trPr>
          <w:trHeight w:val="355"/>
        </w:trPr>
        <w:tc>
          <w:tcPr>
            <w:tcW w:w="710" w:type="dxa"/>
            <w:vMerge w:val="restart"/>
            <w:shd w:val="clear" w:color="auto" w:fill="auto"/>
          </w:tcPr>
          <w:p w14:paraId="5E149164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 w:type="page"/>
              <w:t>10.2</w:t>
            </w:r>
          </w:p>
        </w:tc>
        <w:tc>
          <w:tcPr>
            <w:tcW w:w="9072" w:type="dxa"/>
            <w:gridSpan w:val="5"/>
            <w:tcBorders>
              <w:bottom w:val="nil"/>
            </w:tcBorders>
            <w:shd w:val="clear" w:color="auto" w:fill="auto"/>
          </w:tcPr>
          <w:p w14:paraId="561A7F7F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handelt sich um eine öffentlich zugängliche Quelle:</w:t>
            </w:r>
          </w:p>
        </w:tc>
      </w:tr>
      <w:tr w:rsidR="00FE0233" w:rsidRPr="005E2DED" w14:paraId="54D678B9" w14:textId="77777777" w:rsidTr="00FE0233">
        <w:tc>
          <w:tcPr>
            <w:tcW w:w="710" w:type="dxa"/>
            <w:vMerge/>
            <w:shd w:val="clear" w:color="auto" w:fill="auto"/>
          </w:tcPr>
          <w:p w14:paraId="1C1703FF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  <w:shd w:val="clear" w:color="auto" w:fill="auto"/>
          </w:tcPr>
          <w:p w14:paraId="3A010981" w14:textId="60E802A5" w:rsidR="00FE0233" w:rsidRPr="005E2DED" w:rsidRDefault="00AE7107" w:rsidP="00B62D49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FE0233" w:rsidRPr="005E2DED" w14:paraId="33171BB4" w14:textId="77777777" w:rsidTr="00FE0233">
        <w:tc>
          <w:tcPr>
            <w:tcW w:w="710" w:type="dxa"/>
            <w:vMerge w:val="restart"/>
            <w:shd w:val="clear" w:color="auto" w:fill="auto"/>
          </w:tcPr>
          <w:p w14:paraId="42E22966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1</w:t>
            </w:r>
          </w:p>
        </w:tc>
        <w:tc>
          <w:tcPr>
            <w:tcW w:w="9072" w:type="dxa"/>
            <w:gridSpan w:val="5"/>
            <w:tcBorders>
              <w:bottom w:val="nil"/>
            </w:tcBorders>
            <w:shd w:val="clear" w:color="auto" w:fill="auto"/>
          </w:tcPr>
          <w:p w14:paraId="795AFFE0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personenbezogenen Daten sollen an ein Drittland oder eine internationale Organisation übermittelt werden.</w:t>
            </w:r>
          </w:p>
        </w:tc>
      </w:tr>
      <w:tr w:rsidR="00FE0233" w:rsidRPr="005E2DED" w14:paraId="53A2C939" w14:textId="77777777" w:rsidTr="00FE0233">
        <w:tc>
          <w:tcPr>
            <w:tcW w:w="710" w:type="dxa"/>
            <w:vMerge/>
            <w:shd w:val="clear" w:color="auto" w:fill="auto"/>
          </w:tcPr>
          <w:p w14:paraId="188E8E74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  <w:shd w:val="clear" w:color="auto" w:fill="auto"/>
          </w:tcPr>
          <w:p w14:paraId="2FFBA540" w14:textId="697DB540" w:rsidR="00FE0233" w:rsidRPr="005E2DED" w:rsidRDefault="00AE7107" w:rsidP="00B62D49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14:paraId="63FF4910" w14:textId="454E2AA0" w:rsidR="00FE0233" w:rsidRPr="005E2DED" w:rsidRDefault="00FE0233" w:rsidP="00B62D49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lls ja: Die Übermittlung erfolgt an </w:t>
            </w:r>
            <w:r w:rsidR="00AE710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Übermittlung erfolgt an"/>
                  <w:statusText w:type="text" w:val="Texteingabefeld Die Übermittlung erfolgt an"/>
                  <w:textInput/>
                </w:ffData>
              </w:fldChar>
            </w:r>
            <w:r w:rsidR="00AE710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instrText xml:space="preserve"> FORMTEXT </w:instrText>
            </w:r>
            <w:r w:rsidR="00AE710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r>
            <w:r w:rsidR="00AE710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separate"/>
            </w:r>
            <w:r w:rsidR="00AE7107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245978C7" w14:textId="77777777" w:rsidTr="00FE0233">
        <w:trPr>
          <w:trHeight w:val="1211"/>
        </w:trPr>
        <w:tc>
          <w:tcPr>
            <w:tcW w:w="710" w:type="dxa"/>
            <w:shd w:val="clear" w:color="auto" w:fill="auto"/>
          </w:tcPr>
          <w:p w14:paraId="270E6474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2</w:t>
            </w:r>
          </w:p>
        </w:tc>
        <w:tc>
          <w:tcPr>
            <w:tcW w:w="708" w:type="dxa"/>
            <w:shd w:val="clear" w:color="auto" w:fill="auto"/>
          </w:tcPr>
          <w:p w14:paraId="6E307A53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1.1 ja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54D1A73B" w14:textId="390CDE22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liegt ein Angemessenheitsbeschluss nach Artikel 45 Datenschutz-Grundverordnung vor, mit dem die EU-Kommission beschlossen hat, dass das Drittland/die internationale Organisation ein angemessenes Datenschutzniveau bietet.</w:t>
            </w:r>
          </w:p>
          <w:p w14:paraId="0A095DA0" w14:textId="29BC0D20" w:rsidR="00FE0233" w:rsidRPr="005E2DED" w:rsidRDefault="00AE7107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FE0233" w:rsidRPr="005E2DED" w14:paraId="6A705369" w14:textId="77777777" w:rsidTr="00FE0233">
        <w:tc>
          <w:tcPr>
            <w:tcW w:w="710" w:type="dxa"/>
            <w:shd w:val="clear" w:color="auto" w:fill="auto"/>
          </w:tcPr>
          <w:p w14:paraId="177B1FDF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3</w:t>
            </w:r>
          </w:p>
        </w:tc>
        <w:tc>
          <w:tcPr>
            <w:tcW w:w="708" w:type="dxa"/>
            <w:shd w:val="clear" w:color="auto" w:fill="auto"/>
          </w:tcPr>
          <w:p w14:paraId="69825C9D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1.1 ja und 11.2 nein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927F27D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liegen geeignete und angemessene Garantien für die Übermittlung der personenbezogenen Daten vor.</w:t>
            </w:r>
          </w:p>
          <w:p w14:paraId="1C8E7E21" w14:textId="77777777" w:rsidR="00FE0233" w:rsidRPr="005E2DED" w:rsidRDefault="00FE0233" w:rsidP="00B62D4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ine Kopie dieser Garantien können Sie unter folgender Adresse anfordern:</w:t>
            </w:r>
          </w:p>
          <w:p w14:paraId="21896DDD" w14:textId="4F047303" w:rsidR="00FE0233" w:rsidRPr="005E2DED" w:rsidRDefault="00FE0233" w:rsidP="00B62D49">
            <w:pPr>
              <w:spacing w:after="120" w:line="24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E71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ine Kopie dieser Garantien können Sie unter folgender Adresse anfordern"/>
                  <w:statusText w:type="text" w:val="Texteingabefeld Eine Kopie dieser Garantien können Sie unter folgender Adresse anfordern"/>
                  <w:textInput/>
                </w:ffData>
              </w:fldChar>
            </w:r>
            <w:r w:rsidR="00AE71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AE71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E71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E710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AE71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304881C4" w14:textId="77777777" w:rsidR="00FE0233" w:rsidRPr="005E2DED" w:rsidRDefault="00FE0233" w:rsidP="00B62D4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formationen über die geeigneten und angemessenen Garantien sind verfügbar</w:t>
            </w: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     unter:</w:t>
            </w:r>
          </w:p>
          <w:p w14:paraId="68A704CE" w14:textId="154BB33E" w:rsidR="00FE0233" w:rsidRPr="005E2DED" w:rsidRDefault="00AE7107" w:rsidP="00B62D49">
            <w:pPr>
              <w:spacing w:after="120" w:line="24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Informationen über die geeigneten und angemessenen Garantien sind verfügbar unter"/>
                  <w:statusText w:type="text" w:val="Texteingabefeld Informationen über die geeigneten und angemessenen Garantien sind verfügbar unt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E0233" w:rsidRPr="005E2DED" w14:paraId="2EDB1473" w14:textId="77777777" w:rsidTr="00FE0233">
        <w:tc>
          <w:tcPr>
            <w:tcW w:w="710" w:type="dxa"/>
            <w:shd w:val="clear" w:color="auto" w:fill="auto"/>
          </w:tcPr>
          <w:p w14:paraId="723CD7A8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1</w:t>
            </w:r>
          </w:p>
        </w:tc>
        <w:tc>
          <w:tcPr>
            <w:tcW w:w="9072" w:type="dxa"/>
            <w:gridSpan w:val="5"/>
            <w:shd w:val="clear" w:color="auto" w:fill="auto"/>
          </w:tcPr>
          <w:p w14:paraId="232A332E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findet eine automatisierte Entscheidungsfindung statt.</w:t>
            </w:r>
          </w:p>
          <w:p w14:paraId="24FA3BF6" w14:textId="799C60CF" w:rsidR="00FE0233" w:rsidRPr="005E2DED" w:rsidRDefault="00AE7107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4F21A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FE0233"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FE0233" w:rsidRPr="005E2DED" w14:paraId="14A74F3F" w14:textId="77777777" w:rsidTr="00152DBF">
        <w:trPr>
          <w:trHeight w:val="999"/>
        </w:trPr>
        <w:tc>
          <w:tcPr>
            <w:tcW w:w="710" w:type="dxa"/>
            <w:shd w:val="clear" w:color="auto" w:fill="auto"/>
          </w:tcPr>
          <w:p w14:paraId="25AC4F94" w14:textId="77777777" w:rsidR="00FE0233" w:rsidRPr="005E2DED" w:rsidRDefault="00FE0233" w:rsidP="0089475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2</w:t>
            </w:r>
          </w:p>
        </w:tc>
        <w:tc>
          <w:tcPr>
            <w:tcW w:w="708" w:type="dxa"/>
            <w:shd w:val="clear" w:color="auto" w:fill="auto"/>
          </w:tcPr>
          <w:p w14:paraId="5E75A566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2.1 ja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62572294" w14:textId="77777777" w:rsidR="00FE0233" w:rsidRPr="005E2DED" w:rsidRDefault="00FE0233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E2DE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folgend werden Sie über die involvierte Logik sowie die Tragweite und die Auswirkungen dieser Verarbeitung für Sie informiert:</w:t>
            </w:r>
          </w:p>
          <w:p w14:paraId="43D67084" w14:textId="36FE10DB" w:rsidR="00FE0233" w:rsidRPr="005E2DED" w:rsidRDefault="00AE7107" w:rsidP="00B62D4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uswirkungen"/>
                  <w:statusText w:type="text" w:val="Texteingabefeld Auswirkung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099AB06A" w14:textId="77777777" w:rsidR="00AE0DA2" w:rsidRPr="00FE0233" w:rsidRDefault="00AE0DA2" w:rsidP="00152DBF">
      <w:pPr>
        <w:rPr>
          <w:rFonts w:ascii="Arial" w:hAnsi="Arial" w:cs="Arial"/>
        </w:rPr>
      </w:pPr>
    </w:p>
    <w:sectPr w:rsidR="00AE0DA2" w:rsidRPr="00FE0233" w:rsidSect="00F725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8" w:right="707" w:bottom="28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C4B1" w14:textId="77777777" w:rsidR="0088711C" w:rsidRDefault="00694939">
      <w:pPr>
        <w:spacing w:after="0" w:line="240" w:lineRule="auto"/>
      </w:pPr>
      <w:r>
        <w:separator/>
      </w:r>
    </w:p>
  </w:endnote>
  <w:endnote w:type="continuationSeparator" w:id="0">
    <w:p w14:paraId="5937FEF2" w14:textId="77777777" w:rsidR="0088711C" w:rsidRDefault="0069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DA33" w14:textId="240B49F6" w:rsidR="0056285C" w:rsidRPr="0056285C" w:rsidRDefault="0056285C" w:rsidP="0056285C">
    <w:pPr>
      <w:pStyle w:val="Fuzeile"/>
      <w:rPr>
        <w:rFonts w:ascii="Arial" w:hAnsi="Arial" w:cs="Arial"/>
        <w:sz w:val="20"/>
      </w:rPr>
    </w:pPr>
    <w:r w:rsidRPr="0056285C">
      <w:rPr>
        <w:rFonts w:ascii="Arial" w:hAnsi="Arial" w:cs="Arial"/>
        <w:sz w:val="20"/>
      </w:rPr>
      <w:t xml:space="preserve">Seite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PAGE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 w:rsidR="000D0CED">
      <w:rPr>
        <w:rFonts w:ascii="Arial" w:hAnsi="Arial" w:cs="Arial"/>
        <w:bCs/>
        <w:noProof/>
        <w:sz w:val="20"/>
      </w:rPr>
      <w:t>1</w:t>
    </w:r>
    <w:r w:rsidRPr="0056285C">
      <w:rPr>
        <w:rFonts w:ascii="Arial" w:hAnsi="Arial" w:cs="Arial"/>
        <w:bCs/>
        <w:sz w:val="20"/>
      </w:rPr>
      <w:fldChar w:fldCharType="end"/>
    </w:r>
    <w:r w:rsidRPr="0056285C">
      <w:rPr>
        <w:rFonts w:ascii="Arial" w:hAnsi="Arial" w:cs="Arial"/>
        <w:sz w:val="20"/>
      </w:rPr>
      <w:t xml:space="preserve"> von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NUMPAGES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 w:rsidR="000D0CED">
      <w:rPr>
        <w:rFonts w:ascii="Arial" w:hAnsi="Arial" w:cs="Arial"/>
        <w:bCs/>
        <w:noProof/>
        <w:sz w:val="20"/>
      </w:rPr>
      <w:t>2</w:t>
    </w:r>
    <w:r w:rsidRPr="0056285C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5010" w14:textId="598540E3" w:rsidR="0056285C" w:rsidRPr="0056285C" w:rsidRDefault="0056285C">
    <w:pPr>
      <w:pStyle w:val="Fuzeile"/>
      <w:rPr>
        <w:rFonts w:ascii="Arial" w:hAnsi="Arial" w:cs="Arial"/>
        <w:sz w:val="20"/>
      </w:rPr>
    </w:pPr>
    <w:r w:rsidRPr="0056285C">
      <w:rPr>
        <w:rFonts w:ascii="Arial" w:hAnsi="Arial" w:cs="Arial"/>
        <w:sz w:val="20"/>
      </w:rPr>
      <w:t xml:space="preserve">Seite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PAGE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1</w:t>
    </w:r>
    <w:r w:rsidRPr="0056285C">
      <w:rPr>
        <w:rFonts w:ascii="Arial" w:hAnsi="Arial" w:cs="Arial"/>
        <w:bCs/>
        <w:sz w:val="20"/>
      </w:rPr>
      <w:fldChar w:fldCharType="end"/>
    </w:r>
    <w:r w:rsidRPr="0056285C">
      <w:rPr>
        <w:rFonts w:ascii="Arial" w:hAnsi="Arial" w:cs="Arial"/>
        <w:sz w:val="20"/>
      </w:rPr>
      <w:t xml:space="preserve"> von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NUMPAGES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56285C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8B0C" w14:textId="77777777" w:rsidR="0088711C" w:rsidRDefault="00694939">
      <w:pPr>
        <w:spacing w:after="0" w:line="240" w:lineRule="auto"/>
      </w:pPr>
      <w:r>
        <w:separator/>
      </w:r>
    </w:p>
  </w:footnote>
  <w:footnote w:type="continuationSeparator" w:id="0">
    <w:p w14:paraId="575782AC" w14:textId="77777777" w:rsidR="0088711C" w:rsidRDefault="0069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6140" w14:textId="100C24DD" w:rsidR="009F0111" w:rsidRDefault="00F72579" w:rsidP="009F0111">
    <w:pPr>
      <w:pStyle w:val="Kopfzeile"/>
    </w:pPr>
    <w:r>
      <w:ptab w:relativeTo="margin" w:alignment="right" w:leader="none"/>
    </w:r>
    <w:r w:rsidR="009F0111" w:rsidRPr="009F0111">
      <w:rPr>
        <w:noProof/>
        <w:szCs w:val="16"/>
        <w:lang w:eastAsia="de-DE"/>
      </w:rPr>
      <w:drawing>
        <wp:inline distT="0" distB="0" distL="0" distR="0" wp14:anchorId="0D17C358" wp14:editId="7BB4775C">
          <wp:extent cx="3239770" cy="409575"/>
          <wp:effectExtent l="0" t="0" r="0" b="9525"/>
          <wp:docPr id="11" name="Grafik 11" descr="Wortmarke, rechts davon Wappen des Freistaates Sachsen" title="Logo der Sächsischen Datenschutzbeauftragt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7200"/>
    </w:tblGrid>
    <w:tr w:rsidR="00F36014" w:rsidRPr="00E47D68" w14:paraId="0F019B72" w14:textId="77777777" w:rsidTr="0045785B">
      <w:trPr>
        <w:trHeight w:val="428"/>
      </w:trPr>
      <w:tc>
        <w:tcPr>
          <w:tcW w:w="2880" w:type="dxa"/>
        </w:tcPr>
        <w:p w14:paraId="3D39F789" w14:textId="5577B80A" w:rsidR="00F36014" w:rsidRPr="00DD42FF" w:rsidRDefault="004F21A3" w:rsidP="00DE50C0">
          <w:pPr>
            <w:pStyle w:val="Kopfzeile"/>
            <w:rPr>
              <w:b/>
              <w:sz w:val="32"/>
              <w:szCs w:val="32"/>
            </w:rPr>
          </w:pPr>
        </w:p>
      </w:tc>
      <w:tc>
        <w:tcPr>
          <w:tcW w:w="7200" w:type="dxa"/>
        </w:tcPr>
        <w:p w14:paraId="73DA0BBF" w14:textId="1A8693C6" w:rsidR="00F36014" w:rsidRPr="00E47D68" w:rsidRDefault="0045785B" w:rsidP="00DE50C0">
          <w:pPr>
            <w:pStyle w:val="Kopfzeile"/>
            <w:jc w:val="right"/>
            <w:rPr>
              <w:szCs w:val="16"/>
            </w:rPr>
          </w:pPr>
          <w:r w:rsidRPr="009F0111">
            <w:rPr>
              <w:noProof/>
              <w:szCs w:val="16"/>
              <w:lang w:eastAsia="de-DE"/>
            </w:rPr>
            <w:drawing>
              <wp:inline distT="0" distB="0" distL="0" distR="0" wp14:anchorId="07705BE1" wp14:editId="51B6B3D3">
                <wp:extent cx="3239770" cy="435610"/>
                <wp:effectExtent l="0" t="0" r="0" b="2540"/>
                <wp:docPr id="12" name="Grafik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6535"/>
                        <a:stretch/>
                      </pic:blipFill>
                      <pic:spPr bwMode="auto">
                        <a:xfrm>
                          <a:off x="0" y="0"/>
                          <a:ext cx="3239770" cy="435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B51E09" w14:textId="3984C49C" w:rsidR="00F36014" w:rsidRPr="0088272C" w:rsidRDefault="0045785B" w:rsidP="0045785B">
    <w:pPr>
      <w:pStyle w:val="Kopfzeile"/>
      <w:tabs>
        <w:tab w:val="clear" w:pos="4536"/>
        <w:tab w:val="clear" w:pos="9072"/>
        <w:tab w:val="left" w:pos="7408"/>
      </w:tabs>
      <w:rPr>
        <w:vanish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23E6"/>
    <w:multiLevelType w:val="hybridMultilevel"/>
    <w:tmpl w:val="17183B66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85"/>
    <w:rsid w:val="00055B1B"/>
    <w:rsid w:val="000848CD"/>
    <w:rsid w:val="000D0CED"/>
    <w:rsid w:val="00152DBF"/>
    <w:rsid w:val="003F22E1"/>
    <w:rsid w:val="004206C9"/>
    <w:rsid w:val="0045785B"/>
    <w:rsid w:val="004F21A3"/>
    <w:rsid w:val="00501018"/>
    <w:rsid w:val="00514E30"/>
    <w:rsid w:val="0056285C"/>
    <w:rsid w:val="005E2DED"/>
    <w:rsid w:val="0061563E"/>
    <w:rsid w:val="00694939"/>
    <w:rsid w:val="00716CD2"/>
    <w:rsid w:val="007E69A6"/>
    <w:rsid w:val="0088711C"/>
    <w:rsid w:val="0089475F"/>
    <w:rsid w:val="0096006A"/>
    <w:rsid w:val="009F0111"/>
    <w:rsid w:val="00A12085"/>
    <w:rsid w:val="00AE0DA2"/>
    <w:rsid w:val="00AE7107"/>
    <w:rsid w:val="00B62D49"/>
    <w:rsid w:val="00B95544"/>
    <w:rsid w:val="00BF7C97"/>
    <w:rsid w:val="00C52B7A"/>
    <w:rsid w:val="00D90D8B"/>
    <w:rsid w:val="00E24631"/>
    <w:rsid w:val="00F65057"/>
    <w:rsid w:val="00F72579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F5C9"/>
  <w15:chartTrackingRefBased/>
  <w15:docId w15:val="{1F69FA72-AAA3-4437-A39E-82EA62B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085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2579"/>
    <w:pPr>
      <w:keepNext/>
      <w:keepLines/>
      <w:spacing w:after="0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2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85"/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nhideWhenUsed/>
    <w:rsid w:val="00A120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085"/>
    <w:rPr>
      <w:rFonts w:ascii="Calibri" w:eastAsia="Calibri" w:hAnsi="Calibri" w:cs="Times New Roman"/>
      <w:sz w:val="20"/>
      <w:szCs w:val="20"/>
    </w:rPr>
  </w:style>
  <w:style w:type="character" w:styleId="Kommentarzeichen">
    <w:name w:val="annotation reference"/>
    <w:uiPriority w:val="99"/>
    <w:unhideWhenUsed/>
    <w:rsid w:val="00A1208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85"/>
    <w:rPr>
      <w:rFonts w:ascii="Segoe UI" w:eastAsia="Calibr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F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C97"/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2579"/>
    <w:rPr>
      <w:rFonts w:ascii="Arial" w:eastAsia="Times New Roman" w:hAnsi="Arial" w:cs="Arial"/>
      <w:b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257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457-7165-4FCC-8074-2AF6F03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2 - Information nach Artikel 14 DSGVO</vt:lpstr>
    </vt:vector>
  </TitlesOfParts>
  <Company>SDB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2 - Information nach Artikel 14 DSGVO</dc:title>
  <dc:subject/>
  <dc:creator>Sächsische Datenschutzbeauftragte</dc:creator>
  <cp:keywords/>
  <dc:description/>
  <cp:lastModifiedBy>Ralph Munder</cp:lastModifiedBy>
  <cp:revision>5</cp:revision>
  <cp:lastPrinted>2022-04-25T11:53:00Z</cp:lastPrinted>
  <dcterms:created xsi:type="dcterms:W3CDTF">2022-07-04T12:51:00Z</dcterms:created>
  <dcterms:modified xsi:type="dcterms:W3CDTF">2022-08-02T06:51:00Z</dcterms:modified>
</cp:coreProperties>
</file>